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78" w:rsidRPr="00EE7CD7" w:rsidRDefault="00401278" w:rsidP="00F8087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E7CD7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EE7C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№1</w:t>
      </w:r>
    </w:p>
    <w:p w:rsidR="00604291" w:rsidRPr="00EE7CD7" w:rsidRDefault="0099755B" w:rsidP="00F8087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седания жюри</w:t>
      </w:r>
      <w:r w:rsidR="00401278" w:rsidRPr="00EE7C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ного</w:t>
      </w:r>
      <w:r w:rsidR="00604291" w:rsidRPr="00EE7C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Творческий мир светлой Пасхи»</w:t>
      </w:r>
    </w:p>
    <w:p w:rsidR="00604291" w:rsidRPr="00EE7CD7" w:rsidRDefault="0099755B" w:rsidP="00F8087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ног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схального арт-фестиваля «Пасхальная весна»</w:t>
      </w:r>
    </w:p>
    <w:p w:rsidR="00401278" w:rsidRPr="00EE7CD7" w:rsidRDefault="00401278" w:rsidP="00F8087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7C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A674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04.2025</w:t>
      </w:r>
      <w:r w:rsidRPr="00EE7C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</w:p>
    <w:p w:rsidR="00604291" w:rsidRPr="00EE7CD7" w:rsidRDefault="00604291" w:rsidP="0043364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B16BF" w:rsidRPr="00EE7CD7" w:rsidRDefault="0099755B" w:rsidP="0043364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604291" w:rsidRPr="00EE7CD7">
        <w:rPr>
          <w:rFonts w:ascii="Times New Roman" w:hAnsi="Times New Roman" w:cs="Times New Roman"/>
          <w:noProof/>
          <w:sz w:val="28"/>
          <w:szCs w:val="28"/>
        </w:rPr>
        <w:t>рганизаторы</w:t>
      </w:r>
      <w:r w:rsidR="00AB16BF" w:rsidRPr="00EE7CD7">
        <w:rPr>
          <w:rFonts w:ascii="Times New Roman" w:hAnsi="Times New Roman" w:cs="Times New Roman"/>
          <w:noProof/>
          <w:sz w:val="28"/>
          <w:szCs w:val="28"/>
        </w:rPr>
        <w:t xml:space="preserve"> конкурса –</w:t>
      </w:r>
      <w:r w:rsidR="00604291" w:rsidRPr="00EE7CD7">
        <w:rPr>
          <w:rFonts w:ascii="Times New Roman" w:hAnsi="Times New Roman" w:cs="Times New Roman"/>
          <w:noProof/>
          <w:sz w:val="28"/>
          <w:szCs w:val="28"/>
        </w:rPr>
        <w:t xml:space="preserve"> МК</w:t>
      </w:r>
      <w:r w:rsidR="00AB16BF" w:rsidRPr="00EE7CD7">
        <w:rPr>
          <w:rFonts w:ascii="Times New Roman" w:hAnsi="Times New Roman" w:cs="Times New Roman"/>
          <w:noProof/>
          <w:sz w:val="28"/>
          <w:szCs w:val="28"/>
        </w:rPr>
        <w:t>УК «Центр народной к</w:t>
      </w:r>
      <w:r w:rsidR="00604291" w:rsidRPr="00EE7CD7">
        <w:rPr>
          <w:rFonts w:ascii="Times New Roman" w:hAnsi="Times New Roman" w:cs="Times New Roman"/>
          <w:noProof/>
          <w:sz w:val="28"/>
          <w:szCs w:val="28"/>
        </w:rPr>
        <w:t xml:space="preserve">ультуры» МО «Ахтубинский район», </w:t>
      </w:r>
      <w:r w:rsidR="00A6744F" w:rsidRPr="00A6744F">
        <w:rPr>
          <w:rFonts w:ascii="Times New Roman" w:hAnsi="Times New Roman" w:cs="Times New Roman"/>
          <w:noProof/>
          <w:sz w:val="28"/>
          <w:szCs w:val="28"/>
        </w:rPr>
        <w:t>Религиозная организация «Ахтубинская Епархия Русской Православной Церкви (Московский Патриархат)».</w:t>
      </w:r>
    </w:p>
    <w:p w:rsidR="00AB16BF" w:rsidRPr="00EE7CD7" w:rsidRDefault="00AB16BF" w:rsidP="004336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16BF" w:rsidRDefault="00AB16BF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Члены жюри:</w:t>
      </w:r>
    </w:p>
    <w:p w:rsidR="00D54916" w:rsidRPr="00EE7CD7" w:rsidRDefault="00D54916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6BF" w:rsidRDefault="00AB16BF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 Кузнецов - Руководитель отдела религиозного образования и </w:t>
      </w:r>
      <w:proofErr w:type="spellStart"/>
      <w:r w:rsidR="00A6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хизации</w:t>
      </w:r>
      <w:proofErr w:type="spellEnd"/>
      <w:r w:rsidR="00720B14" w:rsidRPr="00D5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744F" w:rsidRPr="00D54916" w:rsidRDefault="00A6744F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фремова Елена Сергеевна - Секретарь отдела религиозного образова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хизации</w:t>
      </w:r>
      <w:proofErr w:type="spellEnd"/>
    </w:p>
    <w:p w:rsidR="00AB16BF" w:rsidRDefault="00EF385A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ина Оксана Николаевна</w:t>
      </w:r>
      <w:r w:rsidR="0099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культуры и кинофикации администрац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99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744F" w:rsidRDefault="00A6744F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р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Сергеевна - Директор МКУК «Центр народной культуры»</w:t>
      </w:r>
    </w:p>
    <w:p w:rsidR="00A6744F" w:rsidRDefault="00A6744F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;</w:t>
      </w:r>
    </w:p>
    <w:p w:rsidR="0099755B" w:rsidRDefault="001120E9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мурз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</w:t>
      </w:r>
      <w:r w:rsidR="0099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КУК «Районный историко-краеведческий муз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99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755B" w:rsidRDefault="0099755B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д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Викторовна – </w:t>
      </w:r>
      <w:r w:rsidR="00EF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Этно-студией «Серафима»</w:t>
      </w:r>
      <w:r w:rsidR="0011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ник-оформитель</w:t>
      </w:r>
      <w:r w:rsidR="00EF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К «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 народной к</w:t>
      </w:r>
      <w:r w:rsidR="0011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» МО «</w:t>
      </w:r>
      <w:proofErr w:type="spellStart"/>
      <w:r w:rsidR="0011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ий</w:t>
      </w:r>
      <w:proofErr w:type="spellEnd"/>
      <w:r w:rsidR="0011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AB16BF" w:rsidRPr="00EE7CD7" w:rsidRDefault="00AB16BF" w:rsidP="0043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D7">
        <w:rPr>
          <w:rFonts w:ascii="Times New Roman" w:hAnsi="Times New Roman" w:cs="Times New Roman"/>
          <w:sz w:val="28"/>
          <w:szCs w:val="28"/>
        </w:rPr>
        <w:t>По решению жюри призовые места распределились следующим образом:</w:t>
      </w:r>
    </w:p>
    <w:p w:rsidR="00AB16BF" w:rsidRPr="00EE7CD7" w:rsidRDefault="00AB16BF" w:rsidP="0043364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514CE" w:rsidRPr="00EE7CD7" w:rsidRDefault="005C7C96" w:rsidP="0043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CD7">
        <w:rPr>
          <w:rFonts w:ascii="Times New Roman" w:hAnsi="Times New Roman" w:cs="Times New Roman"/>
          <w:b/>
          <w:sz w:val="28"/>
          <w:szCs w:val="28"/>
        </w:rPr>
        <w:t>ДОШКОЛЬНАЯ ГРУППА (возраст</w:t>
      </w:r>
      <w:r w:rsidR="002514CE" w:rsidRPr="00EE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CD7">
        <w:rPr>
          <w:rFonts w:ascii="Times New Roman" w:hAnsi="Times New Roman" w:cs="Times New Roman"/>
          <w:b/>
          <w:sz w:val="28"/>
          <w:szCs w:val="28"/>
        </w:rPr>
        <w:t>5-7</w:t>
      </w:r>
      <w:r w:rsidR="002514CE" w:rsidRPr="00EE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B14" w:rsidRPr="00EE7CD7">
        <w:rPr>
          <w:rFonts w:ascii="Times New Roman" w:hAnsi="Times New Roman" w:cs="Times New Roman"/>
          <w:b/>
          <w:sz w:val="28"/>
          <w:szCs w:val="28"/>
        </w:rPr>
        <w:t>лет):</w:t>
      </w:r>
    </w:p>
    <w:p w:rsidR="002514CE" w:rsidRDefault="002514CE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1 степени </w:t>
      </w:r>
    </w:p>
    <w:p w:rsidR="002514CE" w:rsidRPr="00EE7CD7" w:rsidRDefault="00D54916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работа</w:t>
      </w:r>
      <w:r w:rsidR="00F226DD" w:rsidRPr="00EE7CD7">
        <w:rPr>
          <w:sz w:val="28"/>
          <w:szCs w:val="28"/>
        </w:rPr>
        <w:t>,</w:t>
      </w:r>
      <w:r w:rsidR="001120E9">
        <w:rPr>
          <w:sz w:val="28"/>
          <w:szCs w:val="28"/>
        </w:rPr>
        <w:t xml:space="preserve"> «Творческий мир светлой Пасхи</w:t>
      </w:r>
      <w:r w:rsidR="005C7C96" w:rsidRPr="00EE7CD7">
        <w:rPr>
          <w:sz w:val="28"/>
          <w:szCs w:val="28"/>
        </w:rPr>
        <w:t>»</w:t>
      </w:r>
      <w:r w:rsidR="000D0DF1" w:rsidRPr="00EE7CD7">
        <w:rPr>
          <w:sz w:val="28"/>
          <w:szCs w:val="28"/>
        </w:rPr>
        <w:t xml:space="preserve"> - </w:t>
      </w:r>
      <w:r>
        <w:rPr>
          <w:sz w:val="28"/>
          <w:szCs w:val="28"/>
        </w:rPr>
        <w:t>Духовно – интеллектуальная студия «Радость моя»</w:t>
      </w:r>
    </w:p>
    <w:p w:rsidR="000D0DF1" w:rsidRDefault="00D54916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="001120E9">
        <w:rPr>
          <w:sz w:val="28"/>
          <w:szCs w:val="28"/>
        </w:rPr>
        <w:t>Орлова Анна Анатольевна</w:t>
      </w:r>
    </w:p>
    <w:p w:rsidR="005733FF" w:rsidRPr="00EE7CD7" w:rsidRDefault="005733FF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2514CE" w:rsidRDefault="002514CE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2 степени </w:t>
      </w:r>
    </w:p>
    <w:p w:rsidR="00D54916" w:rsidRPr="00EE7CD7" w:rsidRDefault="001120E9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руппа «Солнышки», «В ожидании Праздника</w:t>
      </w:r>
      <w:proofErr w:type="gramStart"/>
      <w:r>
        <w:rPr>
          <w:sz w:val="28"/>
          <w:szCs w:val="28"/>
        </w:rPr>
        <w:t>..</w:t>
      </w:r>
      <w:r w:rsidR="000D0DF1" w:rsidRPr="00EE7CD7">
        <w:rPr>
          <w:sz w:val="28"/>
          <w:szCs w:val="28"/>
        </w:rPr>
        <w:t xml:space="preserve">» - </w:t>
      </w:r>
      <w:proofErr w:type="gramEnd"/>
      <w:r>
        <w:rPr>
          <w:sz w:val="28"/>
          <w:szCs w:val="28"/>
        </w:rPr>
        <w:t>МКДОУ «Детский сад №15»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D54916" w:rsidRDefault="00D54916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</w:t>
      </w:r>
      <w:r w:rsidR="005733FF">
        <w:rPr>
          <w:sz w:val="28"/>
          <w:szCs w:val="28"/>
        </w:rPr>
        <w:t>дитель: Малахова Нина Александровна</w:t>
      </w:r>
    </w:p>
    <w:p w:rsidR="005733FF" w:rsidRPr="00EE7CD7" w:rsidRDefault="005733FF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5733FF" w:rsidRPr="00EE7CD7" w:rsidRDefault="002514CE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3 степени </w:t>
      </w:r>
    </w:p>
    <w:p w:rsidR="000D0DF1" w:rsidRPr="00EE7CD7" w:rsidRDefault="005733FF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– Детско-юношеская студия «Казачий лад»</w:t>
      </w:r>
      <w:r w:rsidR="00D54916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а</w:t>
      </w:r>
      <w:r w:rsidR="00D54916">
        <w:rPr>
          <w:rFonts w:ascii="Times New Roman" w:hAnsi="Times New Roman" w:cs="Times New Roman"/>
          <w:sz w:val="28"/>
          <w:szCs w:val="28"/>
        </w:rPr>
        <w:t xml:space="preserve">схальный </w:t>
      </w:r>
      <w:r>
        <w:rPr>
          <w:rFonts w:ascii="Times New Roman" w:hAnsi="Times New Roman" w:cs="Times New Roman"/>
          <w:sz w:val="28"/>
          <w:szCs w:val="28"/>
        </w:rPr>
        <w:t>сувенир</w:t>
      </w:r>
      <w:r w:rsidR="00D54916">
        <w:rPr>
          <w:rFonts w:ascii="Times New Roman" w:hAnsi="Times New Roman" w:cs="Times New Roman"/>
          <w:sz w:val="28"/>
          <w:szCs w:val="28"/>
        </w:rPr>
        <w:t>» - МКУ</w:t>
      </w:r>
      <w:r>
        <w:rPr>
          <w:rFonts w:ascii="Times New Roman" w:hAnsi="Times New Roman" w:cs="Times New Roman"/>
          <w:sz w:val="28"/>
          <w:szCs w:val="28"/>
        </w:rPr>
        <w:t>К «Центр народной культуры»</w:t>
      </w:r>
      <w:r w:rsidR="006D610C" w:rsidRPr="00EE7CD7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6D610C" w:rsidRPr="00EE7CD7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6D610C" w:rsidRPr="00EE7CD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D0DF1" w:rsidRDefault="00D54916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0D0DF1" w:rsidRPr="00EE7C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3FF">
        <w:rPr>
          <w:rFonts w:ascii="Times New Roman" w:hAnsi="Times New Roman" w:cs="Times New Roman"/>
          <w:sz w:val="28"/>
          <w:szCs w:val="28"/>
        </w:rPr>
        <w:t>Щелканова</w:t>
      </w:r>
      <w:proofErr w:type="spellEnd"/>
      <w:r w:rsidR="005733FF">
        <w:rPr>
          <w:rFonts w:ascii="Times New Roman" w:hAnsi="Times New Roman" w:cs="Times New Roman"/>
          <w:sz w:val="28"/>
          <w:szCs w:val="28"/>
        </w:rPr>
        <w:t xml:space="preserve"> Анастаси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3FF">
        <w:rPr>
          <w:rFonts w:ascii="Times New Roman" w:hAnsi="Times New Roman" w:cs="Times New Roman"/>
          <w:sz w:val="28"/>
          <w:szCs w:val="28"/>
        </w:rPr>
        <w:t>Липчанский</w:t>
      </w:r>
      <w:proofErr w:type="spellEnd"/>
      <w:r w:rsidR="005733FF">
        <w:rPr>
          <w:rFonts w:ascii="Times New Roman" w:hAnsi="Times New Roman" w:cs="Times New Roman"/>
          <w:sz w:val="28"/>
          <w:szCs w:val="28"/>
        </w:rPr>
        <w:t xml:space="preserve"> Дмитрий Валерьевич</w:t>
      </w:r>
    </w:p>
    <w:p w:rsidR="005733FF" w:rsidRPr="00EE7CD7" w:rsidRDefault="007D0A75" w:rsidP="00433648">
      <w:pPr>
        <w:pStyle w:val="a4"/>
        <w:shd w:val="clear" w:color="auto" w:fill="FFFFFF"/>
        <w:spacing w:before="30" w:beforeAutospacing="0" w:after="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>Специальный приз жюри</w:t>
      </w:r>
    </w:p>
    <w:p w:rsidR="007D0A75" w:rsidRPr="00EE7CD7" w:rsidRDefault="005733FF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и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  <w:r w:rsidR="007D0A75" w:rsidRPr="00EE7CD7">
        <w:rPr>
          <w:rFonts w:ascii="Times New Roman" w:hAnsi="Times New Roman" w:cs="Times New Roman"/>
          <w:sz w:val="28"/>
          <w:szCs w:val="28"/>
        </w:rPr>
        <w:t xml:space="preserve">, </w:t>
      </w:r>
      <w:r w:rsidR="00B379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схальный натюрморт»</w:t>
      </w:r>
    </w:p>
    <w:p w:rsidR="00B6262A" w:rsidRPr="00B37970" w:rsidRDefault="00B37970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F7076" w:rsidRPr="00B379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33FF">
        <w:rPr>
          <w:rFonts w:ascii="Times New Roman" w:hAnsi="Times New Roman" w:cs="Times New Roman"/>
          <w:sz w:val="28"/>
          <w:szCs w:val="28"/>
        </w:rPr>
        <w:t>Радишевская</w:t>
      </w:r>
      <w:proofErr w:type="spellEnd"/>
      <w:r w:rsidR="005733FF">
        <w:rPr>
          <w:rFonts w:ascii="Times New Roman" w:hAnsi="Times New Roman" w:cs="Times New Roman"/>
          <w:sz w:val="28"/>
          <w:szCs w:val="28"/>
        </w:rPr>
        <w:t xml:space="preserve"> Виктория Сергеевна</w:t>
      </w:r>
    </w:p>
    <w:p w:rsidR="00B37970" w:rsidRPr="00EE7CD7" w:rsidRDefault="00B37970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4C6" w:rsidRPr="00EE7CD7" w:rsidRDefault="005733FF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новская Вероника</w:t>
      </w:r>
      <w:r w:rsidR="004F7076" w:rsidRPr="00EE7CD7">
        <w:rPr>
          <w:sz w:val="28"/>
          <w:szCs w:val="28"/>
        </w:rPr>
        <w:t xml:space="preserve">, </w:t>
      </w:r>
      <w:r w:rsidR="00B37970">
        <w:rPr>
          <w:sz w:val="28"/>
          <w:szCs w:val="28"/>
        </w:rPr>
        <w:t>«</w:t>
      </w:r>
      <w:r>
        <w:rPr>
          <w:sz w:val="28"/>
          <w:szCs w:val="28"/>
        </w:rPr>
        <w:t xml:space="preserve">Пасхальный </w:t>
      </w:r>
      <w:proofErr w:type="spellStart"/>
      <w:r>
        <w:rPr>
          <w:sz w:val="28"/>
          <w:szCs w:val="28"/>
        </w:rPr>
        <w:t>благосвет</w:t>
      </w:r>
      <w:proofErr w:type="spellEnd"/>
      <w:r w:rsidR="001425B2">
        <w:rPr>
          <w:sz w:val="28"/>
          <w:szCs w:val="28"/>
        </w:rPr>
        <w:t xml:space="preserve">» - </w:t>
      </w:r>
      <w:r w:rsidR="004E64C6">
        <w:rPr>
          <w:sz w:val="28"/>
          <w:szCs w:val="28"/>
        </w:rPr>
        <w:t>МКДОУ «Детский сад</w:t>
      </w:r>
      <w:r w:rsidR="004E64C6">
        <w:rPr>
          <w:sz w:val="28"/>
          <w:szCs w:val="28"/>
        </w:rPr>
        <w:t xml:space="preserve"> №2</w:t>
      </w:r>
      <w:r w:rsidR="004E64C6">
        <w:rPr>
          <w:sz w:val="28"/>
          <w:szCs w:val="28"/>
        </w:rPr>
        <w:t>» МО «</w:t>
      </w:r>
      <w:proofErr w:type="spellStart"/>
      <w:r w:rsidR="004E64C6">
        <w:rPr>
          <w:sz w:val="28"/>
          <w:szCs w:val="28"/>
        </w:rPr>
        <w:t>Ахтубинский</w:t>
      </w:r>
      <w:proofErr w:type="spellEnd"/>
      <w:r w:rsidR="004E64C6">
        <w:rPr>
          <w:sz w:val="28"/>
          <w:szCs w:val="28"/>
        </w:rPr>
        <w:t xml:space="preserve"> район»</w:t>
      </w:r>
    </w:p>
    <w:p w:rsidR="001425B2" w:rsidRDefault="004E64C6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Резниченко Ол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авлева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евна</w:t>
      </w:r>
      <w:proofErr w:type="spellEnd"/>
    </w:p>
    <w:p w:rsidR="004E64C6" w:rsidRDefault="004E64C6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4C6" w:rsidRDefault="004E64C6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рданская Анастасия, «Пасхальная барышня» - Воскресная школа при Храме Святого Благоверного князя Александра Невского в городе Знаменск Астраханской области</w:t>
      </w:r>
    </w:p>
    <w:p w:rsidR="004E64C6" w:rsidRPr="001425B2" w:rsidRDefault="004E64C6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Панова Светлана Яковлевна</w:t>
      </w:r>
    </w:p>
    <w:p w:rsidR="00B6262A" w:rsidRPr="00EE7CD7" w:rsidRDefault="00B6262A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0BC" w:rsidRPr="00EE7CD7" w:rsidRDefault="006D610C" w:rsidP="0043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CD7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2370BC" w:rsidRPr="00EE7CD7">
        <w:rPr>
          <w:rFonts w:ascii="Times New Roman" w:hAnsi="Times New Roman" w:cs="Times New Roman"/>
          <w:b/>
          <w:sz w:val="28"/>
          <w:szCs w:val="28"/>
        </w:rPr>
        <w:t xml:space="preserve"> (возраст </w:t>
      </w:r>
      <w:r w:rsidRPr="00EE7CD7">
        <w:rPr>
          <w:rFonts w:ascii="Times New Roman" w:hAnsi="Times New Roman" w:cs="Times New Roman"/>
          <w:b/>
          <w:sz w:val="28"/>
          <w:szCs w:val="28"/>
        </w:rPr>
        <w:t>8-</w:t>
      </w:r>
      <w:r w:rsidR="002370BC" w:rsidRPr="00EE7CD7">
        <w:rPr>
          <w:rFonts w:ascii="Times New Roman" w:hAnsi="Times New Roman" w:cs="Times New Roman"/>
          <w:b/>
          <w:sz w:val="28"/>
          <w:szCs w:val="28"/>
        </w:rPr>
        <w:t>10 лет):</w:t>
      </w:r>
    </w:p>
    <w:p w:rsidR="002370BC" w:rsidRPr="00EE7CD7" w:rsidRDefault="002370BC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1 степени </w:t>
      </w:r>
    </w:p>
    <w:p w:rsidR="004E64C6" w:rsidRDefault="004E64C6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работа</w:t>
      </w:r>
      <w:r w:rsidR="001425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Что ищите Живого между мертвыми» - </w:t>
      </w:r>
      <w:r>
        <w:rPr>
          <w:sz w:val="28"/>
          <w:szCs w:val="28"/>
        </w:rPr>
        <w:t>Духовно – интеллектуальная студия «Радость моя»</w:t>
      </w:r>
    </w:p>
    <w:p w:rsidR="002370BC" w:rsidRDefault="007D0A75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EE7CD7">
        <w:rPr>
          <w:sz w:val="28"/>
          <w:szCs w:val="28"/>
        </w:rPr>
        <w:t>Руководит</w:t>
      </w:r>
      <w:r w:rsidR="004E64C6">
        <w:rPr>
          <w:sz w:val="28"/>
          <w:szCs w:val="28"/>
        </w:rPr>
        <w:t>ель: Бредихина Ольга Петровна</w:t>
      </w:r>
    </w:p>
    <w:p w:rsidR="004E64C6" w:rsidRDefault="004E64C6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B67172" w:rsidRPr="00B67172" w:rsidRDefault="00B67172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172">
        <w:rPr>
          <w:rFonts w:ascii="Times New Roman" w:hAnsi="Times New Roman" w:cs="Times New Roman"/>
          <w:sz w:val="28"/>
          <w:szCs w:val="28"/>
        </w:rPr>
        <w:t xml:space="preserve">Решетников Роман, «Пасхальный звон» - </w:t>
      </w:r>
      <w:r w:rsidRPr="00B67172">
        <w:rPr>
          <w:rFonts w:ascii="Times New Roman" w:hAnsi="Times New Roman" w:cs="Times New Roman"/>
          <w:sz w:val="28"/>
          <w:szCs w:val="28"/>
        </w:rPr>
        <w:t>Воскресная школа при Храме Святого Благоверного князя Александра Невского в городе Знаменск Астраханской области</w:t>
      </w:r>
    </w:p>
    <w:p w:rsidR="00B67172" w:rsidRPr="00B67172" w:rsidRDefault="00B67172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172">
        <w:rPr>
          <w:rFonts w:ascii="Times New Roman" w:hAnsi="Times New Roman" w:cs="Times New Roman"/>
          <w:sz w:val="28"/>
          <w:szCs w:val="28"/>
        </w:rPr>
        <w:t>Руководитель: Панова Светлана Яковлевна</w:t>
      </w:r>
    </w:p>
    <w:p w:rsidR="00B67172" w:rsidRPr="00EE7CD7" w:rsidRDefault="00B67172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2370BC" w:rsidRPr="00EE7CD7" w:rsidRDefault="002370BC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2 степени </w:t>
      </w:r>
    </w:p>
    <w:p w:rsidR="00B67172" w:rsidRPr="00B67172" w:rsidRDefault="00B67172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172">
        <w:rPr>
          <w:rFonts w:ascii="Times New Roman" w:hAnsi="Times New Roman" w:cs="Times New Roman"/>
          <w:sz w:val="28"/>
          <w:szCs w:val="28"/>
        </w:rPr>
        <w:t>Черкасова Мария</w:t>
      </w:r>
      <w:r w:rsidR="00E51BD9" w:rsidRPr="00B67172">
        <w:rPr>
          <w:rFonts w:ascii="Times New Roman" w:hAnsi="Times New Roman" w:cs="Times New Roman"/>
          <w:sz w:val="28"/>
          <w:szCs w:val="28"/>
        </w:rPr>
        <w:t>, «</w:t>
      </w:r>
      <w:r w:rsidRPr="00B67172">
        <w:rPr>
          <w:rFonts w:ascii="Times New Roman" w:hAnsi="Times New Roman" w:cs="Times New Roman"/>
          <w:sz w:val="28"/>
          <w:szCs w:val="28"/>
        </w:rPr>
        <w:t>Пасха красная</w:t>
      </w:r>
      <w:r w:rsidR="002370BC" w:rsidRPr="00B67172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Воскресная школа при кафедральном соборе Владимирской иконы Божией Матери</w:t>
      </w:r>
    </w:p>
    <w:p w:rsidR="00B67172" w:rsidRDefault="00B67172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172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итель: Черкасова Екатерина Сергеевна</w:t>
      </w:r>
    </w:p>
    <w:p w:rsidR="00034623" w:rsidRPr="00B67172" w:rsidRDefault="00034623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0BC" w:rsidRPr="00EE7CD7" w:rsidRDefault="002370BC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3 степени </w:t>
      </w:r>
    </w:p>
    <w:p w:rsidR="002370BC" w:rsidRPr="00EE7CD7" w:rsidRDefault="00B67172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работа</w:t>
      </w:r>
      <w:r w:rsidR="002370BC" w:rsidRPr="00EE7CD7">
        <w:rPr>
          <w:sz w:val="28"/>
          <w:szCs w:val="28"/>
        </w:rPr>
        <w:t>, «</w:t>
      </w:r>
      <w:r w:rsidR="00E51BD9">
        <w:rPr>
          <w:sz w:val="28"/>
          <w:szCs w:val="28"/>
        </w:rPr>
        <w:t>Пасха</w:t>
      </w:r>
      <w:r>
        <w:rPr>
          <w:sz w:val="28"/>
          <w:szCs w:val="28"/>
        </w:rPr>
        <w:t>льный сувенир</w:t>
      </w:r>
      <w:r w:rsidR="002370BC" w:rsidRPr="00EE7CD7">
        <w:rPr>
          <w:sz w:val="28"/>
          <w:szCs w:val="28"/>
        </w:rPr>
        <w:t xml:space="preserve">» - </w:t>
      </w:r>
      <w:r>
        <w:rPr>
          <w:sz w:val="28"/>
          <w:szCs w:val="28"/>
        </w:rPr>
        <w:t>Детско-юношеская фольклорная студия «Утица» МКУК «Центр народной культуры»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2370BC" w:rsidRDefault="007D0A75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4919EE">
        <w:rPr>
          <w:sz w:val="28"/>
          <w:szCs w:val="28"/>
        </w:rPr>
        <w:t>Руководител</w:t>
      </w:r>
      <w:r w:rsidR="00B67172">
        <w:rPr>
          <w:sz w:val="28"/>
          <w:szCs w:val="28"/>
        </w:rPr>
        <w:t xml:space="preserve">и: Бирюкова Светлана Николаевна, </w:t>
      </w:r>
      <w:proofErr w:type="spellStart"/>
      <w:r w:rsidR="00B67172">
        <w:rPr>
          <w:sz w:val="28"/>
          <w:szCs w:val="28"/>
        </w:rPr>
        <w:t>Липчанский</w:t>
      </w:r>
      <w:proofErr w:type="spellEnd"/>
      <w:r w:rsidR="00B67172">
        <w:rPr>
          <w:sz w:val="28"/>
          <w:szCs w:val="28"/>
        </w:rPr>
        <w:t xml:space="preserve"> Дмитрий Валерьевич</w:t>
      </w:r>
    </w:p>
    <w:p w:rsidR="00B67172" w:rsidRDefault="00B67172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B67172" w:rsidRPr="00EE7CD7" w:rsidRDefault="00B67172" w:rsidP="00433648">
      <w:pPr>
        <w:pStyle w:val="a4"/>
        <w:shd w:val="clear" w:color="auto" w:fill="FFFFFF"/>
        <w:spacing w:before="30" w:beforeAutospacing="0" w:after="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>Специальный приз жюри</w:t>
      </w:r>
    </w:p>
    <w:p w:rsidR="00B67172" w:rsidRPr="00EE7CD7" w:rsidRDefault="00B67172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ч Ксения</w:t>
      </w:r>
      <w:r w:rsidRPr="00EE7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ристос воскрес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B2611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gramStart"/>
      <w:r w:rsidR="00BB261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B261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 №4 им. П.И. Котова</w:t>
      </w:r>
      <w:r w:rsidR="00BB2611">
        <w:rPr>
          <w:rFonts w:ascii="Times New Roman" w:hAnsi="Times New Roman" w:cs="Times New Roman"/>
          <w:sz w:val="28"/>
          <w:szCs w:val="28"/>
        </w:rPr>
        <w:t>»</w:t>
      </w:r>
    </w:p>
    <w:p w:rsidR="00B67172" w:rsidRDefault="00B67172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379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олота Олеся Олеговна</w:t>
      </w:r>
    </w:p>
    <w:p w:rsidR="00B67172" w:rsidRDefault="00B67172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23" w:rsidRDefault="00034623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сова Вера, «Со Святой Пасхой», Номинация «Пасхальная открытка» - </w:t>
      </w:r>
      <w:r>
        <w:rPr>
          <w:rFonts w:ascii="Times New Roman" w:hAnsi="Times New Roman" w:cs="Times New Roman"/>
          <w:sz w:val="28"/>
          <w:szCs w:val="28"/>
        </w:rPr>
        <w:t>Воскресная школа при Храме Святого Благоверного князя Александра Невского в городе Знаменск Астраханской области</w:t>
      </w:r>
    </w:p>
    <w:p w:rsidR="00034623" w:rsidRPr="001425B2" w:rsidRDefault="00034623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 xml:space="preserve">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B9336E" w:rsidRPr="00EE7CD7" w:rsidRDefault="00B31186" w:rsidP="0043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CD7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  <w:r w:rsidR="00B9336E" w:rsidRPr="00EE7CD7">
        <w:rPr>
          <w:rFonts w:ascii="Times New Roman" w:hAnsi="Times New Roman" w:cs="Times New Roman"/>
          <w:b/>
          <w:sz w:val="28"/>
          <w:szCs w:val="28"/>
        </w:rPr>
        <w:t xml:space="preserve"> (возраст</w:t>
      </w:r>
      <w:r w:rsidRPr="00EE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36E" w:rsidRPr="00EE7CD7">
        <w:rPr>
          <w:rFonts w:ascii="Times New Roman" w:hAnsi="Times New Roman" w:cs="Times New Roman"/>
          <w:b/>
          <w:sz w:val="28"/>
          <w:szCs w:val="28"/>
        </w:rPr>
        <w:t>1</w:t>
      </w:r>
      <w:r w:rsidRPr="00EE7CD7">
        <w:rPr>
          <w:rFonts w:ascii="Times New Roman" w:hAnsi="Times New Roman" w:cs="Times New Roman"/>
          <w:b/>
          <w:sz w:val="28"/>
          <w:szCs w:val="28"/>
        </w:rPr>
        <w:t>1-13</w:t>
      </w:r>
      <w:r w:rsidR="00B9336E" w:rsidRPr="00EE7CD7">
        <w:rPr>
          <w:rFonts w:ascii="Times New Roman" w:hAnsi="Times New Roman" w:cs="Times New Roman"/>
          <w:b/>
          <w:sz w:val="28"/>
          <w:szCs w:val="28"/>
        </w:rPr>
        <w:t xml:space="preserve"> лет):</w:t>
      </w:r>
    </w:p>
    <w:p w:rsidR="00B9336E" w:rsidRPr="00EE7CD7" w:rsidRDefault="00B9336E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1 степени </w:t>
      </w:r>
    </w:p>
    <w:p w:rsidR="00034623" w:rsidRPr="00034623" w:rsidRDefault="00034623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23">
        <w:rPr>
          <w:rFonts w:ascii="Times New Roman" w:hAnsi="Times New Roman" w:cs="Times New Roman"/>
          <w:sz w:val="28"/>
          <w:szCs w:val="28"/>
        </w:rPr>
        <w:t>Потапова Анастасия</w:t>
      </w:r>
      <w:r w:rsidR="00B9336E" w:rsidRPr="00034623">
        <w:rPr>
          <w:rFonts w:ascii="Times New Roman" w:hAnsi="Times New Roman" w:cs="Times New Roman"/>
          <w:sz w:val="28"/>
          <w:szCs w:val="28"/>
        </w:rPr>
        <w:t>, «</w:t>
      </w:r>
      <w:r w:rsidRPr="00034623">
        <w:rPr>
          <w:rFonts w:ascii="Times New Roman" w:hAnsi="Times New Roman" w:cs="Times New Roman"/>
          <w:sz w:val="28"/>
          <w:szCs w:val="28"/>
        </w:rPr>
        <w:t>Пасха глазами ребенка</w:t>
      </w:r>
      <w:r w:rsidR="00B31186" w:rsidRPr="00034623">
        <w:rPr>
          <w:rFonts w:ascii="Times New Roman" w:hAnsi="Times New Roman" w:cs="Times New Roman"/>
          <w:sz w:val="28"/>
          <w:szCs w:val="28"/>
        </w:rPr>
        <w:t xml:space="preserve">» - </w:t>
      </w:r>
      <w:r w:rsidRPr="00034623">
        <w:rPr>
          <w:rFonts w:ascii="Times New Roman" w:hAnsi="Times New Roman" w:cs="Times New Roman"/>
          <w:sz w:val="28"/>
          <w:szCs w:val="28"/>
        </w:rPr>
        <w:t>Воскресная школа при Храме Святого Благоверного князя Александра Невского в городе Знаменск Астраханской области</w:t>
      </w:r>
    </w:p>
    <w:p w:rsidR="00034623" w:rsidRPr="001425B2" w:rsidRDefault="00034623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Панова Светлана Яковлевна</w:t>
      </w:r>
    </w:p>
    <w:p w:rsidR="00B9336E" w:rsidRPr="00A43E3A" w:rsidRDefault="00B9336E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B9336E" w:rsidRPr="00EE7CD7" w:rsidRDefault="00B9336E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2 степени </w:t>
      </w:r>
    </w:p>
    <w:p w:rsidR="00034623" w:rsidRPr="00B67172" w:rsidRDefault="00034623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23">
        <w:rPr>
          <w:rFonts w:ascii="Times New Roman" w:hAnsi="Times New Roman" w:cs="Times New Roman"/>
          <w:sz w:val="28"/>
          <w:szCs w:val="28"/>
        </w:rPr>
        <w:t>Якушкин Дмитрий</w:t>
      </w:r>
      <w:r w:rsidR="00B9336E" w:rsidRPr="00034623">
        <w:rPr>
          <w:rFonts w:ascii="Times New Roman" w:hAnsi="Times New Roman" w:cs="Times New Roman"/>
          <w:sz w:val="28"/>
          <w:szCs w:val="28"/>
        </w:rPr>
        <w:t>, «</w:t>
      </w:r>
      <w:r w:rsidRPr="00034623">
        <w:rPr>
          <w:rFonts w:ascii="Times New Roman" w:hAnsi="Times New Roman" w:cs="Times New Roman"/>
          <w:sz w:val="28"/>
          <w:szCs w:val="28"/>
        </w:rPr>
        <w:t>Пасхальный звон</w:t>
      </w:r>
      <w:r w:rsidR="00B9336E" w:rsidRPr="00034623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Воскресная школа при кафедральном соборе Владимирской иконы Божией Матери</w:t>
      </w:r>
    </w:p>
    <w:p w:rsidR="00034623" w:rsidRDefault="00034623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172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итель: Черкасова Екатерина Сергеевна</w:t>
      </w:r>
    </w:p>
    <w:p w:rsidR="00BB2611" w:rsidRDefault="00BB2611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11" w:rsidRDefault="00BB2611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ухина Маргарита, «Пасхальная открытка», номинация «Пасхальная открытка» - МКОУ «СОШ №1 с УИОП им.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B2611" w:rsidRDefault="00BB2611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Румянцева Лариса Викторовна</w:t>
      </w:r>
    </w:p>
    <w:p w:rsidR="00BB2611" w:rsidRDefault="00BB2611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DF" w:rsidRPr="00BB2611" w:rsidRDefault="000073DF" w:rsidP="0043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611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3 степени </w:t>
      </w:r>
    </w:p>
    <w:p w:rsidR="000073DF" w:rsidRPr="00EE7CD7" w:rsidRDefault="00BB2611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расюк Юлия</w:t>
      </w:r>
      <w:r w:rsidR="00A43E3A">
        <w:rPr>
          <w:sz w:val="28"/>
          <w:szCs w:val="28"/>
        </w:rPr>
        <w:t>, «</w:t>
      </w:r>
      <w:r>
        <w:rPr>
          <w:sz w:val="28"/>
          <w:szCs w:val="28"/>
        </w:rPr>
        <w:t>Пасхальный натюрморт</w:t>
      </w:r>
      <w:r w:rsidR="00A43E3A">
        <w:rPr>
          <w:sz w:val="28"/>
          <w:szCs w:val="28"/>
        </w:rPr>
        <w:t>»</w:t>
      </w:r>
      <w:r w:rsidR="000073DF" w:rsidRPr="00EE7CD7">
        <w:rPr>
          <w:sz w:val="28"/>
          <w:szCs w:val="28"/>
        </w:rPr>
        <w:t>- М</w:t>
      </w:r>
      <w:r w:rsidR="00AD7A1A" w:rsidRPr="00EE7CD7">
        <w:rPr>
          <w:sz w:val="28"/>
          <w:szCs w:val="28"/>
        </w:rPr>
        <w:t>К</w:t>
      </w:r>
      <w:r w:rsidR="000073DF" w:rsidRPr="00EE7CD7">
        <w:rPr>
          <w:sz w:val="28"/>
          <w:szCs w:val="28"/>
        </w:rPr>
        <w:t>У ДО «</w:t>
      </w:r>
      <w:r>
        <w:rPr>
          <w:sz w:val="28"/>
          <w:szCs w:val="28"/>
        </w:rPr>
        <w:t>Районная детская художественная школа</w:t>
      </w:r>
      <w:r w:rsidR="000073DF" w:rsidRPr="00EE7CD7">
        <w:rPr>
          <w:sz w:val="28"/>
          <w:szCs w:val="28"/>
        </w:rPr>
        <w:t xml:space="preserve"> №4 им. П.И. Котов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пной</w:t>
      </w:r>
      <w:proofErr w:type="spellEnd"/>
    </w:p>
    <w:p w:rsidR="000073DF" w:rsidRDefault="000073DF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A43E3A">
        <w:rPr>
          <w:sz w:val="28"/>
          <w:szCs w:val="28"/>
        </w:rPr>
        <w:t>Руковод</w:t>
      </w:r>
      <w:r w:rsidR="00AD7A1A" w:rsidRPr="00A43E3A">
        <w:rPr>
          <w:sz w:val="28"/>
          <w:szCs w:val="28"/>
        </w:rPr>
        <w:t xml:space="preserve">итель: </w:t>
      </w:r>
      <w:r w:rsidR="00BB2611">
        <w:rPr>
          <w:sz w:val="28"/>
          <w:szCs w:val="28"/>
        </w:rPr>
        <w:t>Князева Мария Николаевна</w:t>
      </w:r>
    </w:p>
    <w:p w:rsidR="00BB2611" w:rsidRDefault="00BB2611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BB2611" w:rsidRPr="00BB2611" w:rsidRDefault="00BB2611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11">
        <w:rPr>
          <w:rFonts w:ascii="Times New Roman" w:hAnsi="Times New Roman" w:cs="Times New Roman"/>
          <w:sz w:val="28"/>
          <w:szCs w:val="28"/>
        </w:rPr>
        <w:t xml:space="preserve">Румянцева Василиса, </w:t>
      </w:r>
      <w:r w:rsidRPr="00BB2611">
        <w:rPr>
          <w:rFonts w:ascii="Times New Roman" w:hAnsi="Times New Roman" w:cs="Times New Roman"/>
          <w:sz w:val="28"/>
          <w:szCs w:val="28"/>
        </w:rPr>
        <w:t xml:space="preserve">«Пасхальная открытка», номинация «Пасхальная открытка» - МКОУ «СОШ №1 с УИОП им. С.Г. </w:t>
      </w:r>
      <w:proofErr w:type="spellStart"/>
      <w:r w:rsidRPr="00BB2611">
        <w:rPr>
          <w:rFonts w:ascii="Times New Roman" w:hAnsi="Times New Roman" w:cs="Times New Roman"/>
          <w:sz w:val="28"/>
          <w:szCs w:val="28"/>
        </w:rPr>
        <w:t>Хуснетдинова</w:t>
      </w:r>
      <w:proofErr w:type="spellEnd"/>
      <w:r w:rsidRPr="00BB2611">
        <w:rPr>
          <w:rFonts w:ascii="Times New Roman" w:hAnsi="Times New Roman" w:cs="Times New Roman"/>
          <w:sz w:val="28"/>
          <w:szCs w:val="28"/>
        </w:rPr>
        <w:t>» МО «</w:t>
      </w:r>
      <w:proofErr w:type="spellStart"/>
      <w:r w:rsidRPr="00BB261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BB261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B2611" w:rsidRDefault="00BB2611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Румянцева Лариса Викторовна</w:t>
      </w:r>
    </w:p>
    <w:p w:rsidR="00A43E3A" w:rsidRDefault="00A43E3A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BB2611" w:rsidRDefault="00BB2611" w:rsidP="00433648">
      <w:pPr>
        <w:pStyle w:val="a4"/>
        <w:shd w:val="clear" w:color="auto" w:fill="FFFFFF"/>
        <w:spacing w:before="30" w:beforeAutospacing="0" w:after="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>Специальный приз жюри</w:t>
      </w:r>
    </w:p>
    <w:p w:rsidR="00F8087C" w:rsidRPr="00EE7CD7" w:rsidRDefault="00F8087C" w:rsidP="00433648">
      <w:pPr>
        <w:pStyle w:val="a4"/>
        <w:shd w:val="clear" w:color="auto" w:fill="FFFFFF"/>
        <w:spacing w:before="3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BB2611" w:rsidRPr="00EE7CD7" w:rsidRDefault="00BB2611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арзина</w:t>
      </w:r>
      <w:proofErr w:type="spellEnd"/>
      <w:r>
        <w:rPr>
          <w:sz w:val="28"/>
          <w:szCs w:val="28"/>
        </w:rPr>
        <w:t xml:space="preserve"> Виктория</w:t>
      </w:r>
      <w:r w:rsidRPr="00EE7CD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асхальный натюрморт</w:t>
      </w:r>
      <w:r>
        <w:rPr>
          <w:sz w:val="28"/>
          <w:szCs w:val="28"/>
        </w:rPr>
        <w:t xml:space="preserve">» - </w:t>
      </w:r>
      <w:r w:rsidRPr="00EE7CD7">
        <w:rPr>
          <w:sz w:val="28"/>
          <w:szCs w:val="28"/>
        </w:rPr>
        <w:t>МКУ ДО «</w:t>
      </w:r>
      <w:r>
        <w:rPr>
          <w:sz w:val="28"/>
          <w:szCs w:val="28"/>
        </w:rPr>
        <w:t>Районная детская художественная школа</w:t>
      </w:r>
      <w:r w:rsidRPr="00EE7CD7">
        <w:rPr>
          <w:sz w:val="28"/>
          <w:szCs w:val="28"/>
        </w:rPr>
        <w:t xml:space="preserve"> №4 им. П.И. Котов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пной</w:t>
      </w:r>
      <w:proofErr w:type="spellEnd"/>
    </w:p>
    <w:p w:rsidR="00BB2611" w:rsidRDefault="00BB2611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A43E3A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Князева Мария Николаевна</w:t>
      </w:r>
    </w:p>
    <w:p w:rsidR="00F77B20" w:rsidRDefault="00F77B20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9" w:rsidRPr="00B67172" w:rsidRDefault="00BB2611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ова Нина, «</w:t>
      </w:r>
      <w:r w:rsidR="00BA0019">
        <w:rPr>
          <w:rFonts w:ascii="Times New Roman" w:hAnsi="Times New Roman" w:cs="Times New Roman"/>
          <w:sz w:val="28"/>
          <w:szCs w:val="28"/>
        </w:rPr>
        <w:t xml:space="preserve">Светлая Пасха» - </w:t>
      </w:r>
      <w:r w:rsidR="00BA0019">
        <w:rPr>
          <w:rFonts w:ascii="Times New Roman" w:hAnsi="Times New Roman" w:cs="Times New Roman"/>
          <w:sz w:val="28"/>
          <w:szCs w:val="28"/>
        </w:rPr>
        <w:t>Воскресная школа при кафедральном соборе Владимирской иконы Божией Матери</w:t>
      </w:r>
    </w:p>
    <w:p w:rsidR="00BB2611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172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итель: Черкасова Екатерина Сергеевна</w:t>
      </w:r>
    </w:p>
    <w:p w:rsidR="00BA0019" w:rsidRPr="00EE7CD7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6E" w:rsidRPr="00EE7CD7" w:rsidRDefault="004B5753" w:rsidP="0043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СТКОВАЯ</w:t>
      </w:r>
      <w:r w:rsidR="00AD7A1A" w:rsidRPr="00EE7CD7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B9336E" w:rsidRPr="00EE7CD7">
        <w:rPr>
          <w:rFonts w:ascii="Times New Roman" w:hAnsi="Times New Roman" w:cs="Times New Roman"/>
          <w:b/>
          <w:sz w:val="28"/>
          <w:szCs w:val="28"/>
        </w:rPr>
        <w:t xml:space="preserve"> (возраст</w:t>
      </w:r>
      <w:r w:rsidR="00AD7A1A" w:rsidRPr="00EE7CD7">
        <w:rPr>
          <w:rFonts w:ascii="Times New Roman" w:hAnsi="Times New Roman" w:cs="Times New Roman"/>
          <w:b/>
          <w:sz w:val="28"/>
          <w:szCs w:val="28"/>
        </w:rPr>
        <w:t xml:space="preserve"> 14-17 лет</w:t>
      </w:r>
      <w:r w:rsidR="00B9336E" w:rsidRPr="00EE7CD7">
        <w:rPr>
          <w:rFonts w:ascii="Times New Roman" w:hAnsi="Times New Roman" w:cs="Times New Roman"/>
          <w:b/>
          <w:sz w:val="28"/>
          <w:szCs w:val="28"/>
        </w:rPr>
        <w:t>):</w:t>
      </w:r>
    </w:p>
    <w:p w:rsidR="00B9336E" w:rsidRPr="00EE7CD7" w:rsidRDefault="00B9336E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</w:t>
      </w:r>
      <w:r w:rsidR="00894DFA" w:rsidRPr="00EE7CD7">
        <w:rPr>
          <w:b/>
          <w:sz w:val="28"/>
          <w:szCs w:val="28"/>
          <w:u w:val="single"/>
        </w:rPr>
        <w:t>1</w:t>
      </w:r>
      <w:r w:rsidRPr="00EE7CD7">
        <w:rPr>
          <w:b/>
          <w:sz w:val="28"/>
          <w:szCs w:val="28"/>
          <w:u w:val="single"/>
        </w:rPr>
        <w:t xml:space="preserve"> степени </w:t>
      </w:r>
    </w:p>
    <w:p w:rsidR="00BA0019" w:rsidRPr="00BA0019" w:rsidRDefault="00BA0019" w:rsidP="0043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019">
        <w:rPr>
          <w:rFonts w:ascii="Times New Roman" w:hAnsi="Times New Roman" w:cs="Times New Roman"/>
          <w:sz w:val="28"/>
          <w:szCs w:val="28"/>
        </w:rPr>
        <w:lastRenderedPageBreak/>
        <w:t>Павлов Андрей</w:t>
      </w:r>
      <w:r w:rsidR="00B9336E" w:rsidRPr="00BA0019">
        <w:rPr>
          <w:rFonts w:ascii="Times New Roman" w:hAnsi="Times New Roman" w:cs="Times New Roman"/>
          <w:sz w:val="28"/>
          <w:szCs w:val="28"/>
        </w:rPr>
        <w:t>, «</w:t>
      </w:r>
      <w:r w:rsidRPr="00BA0019">
        <w:rPr>
          <w:rFonts w:ascii="Times New Roman" w:hAnsi="Times New Roman" w:cs="Times New Roman"/>
          <w:sz w:val="28"/>
          <w:szCs w:val="28"/>
        </w:rPr>
        <w:t>Подставка под кулич</w:t>
      </w:r>
      <w:r w:rsidR="00B9336E" w:rsidRPr="00BA0019">
        <w:rPr>
          <w:rFonts w:ascii="Times New Roman" w:hAnsi="Times New Roman" w:cs="Times New Roman"/>
          <w:sz w:val="28"/>
          <w:szCs w:val="28"/>
        </w:rPr>
        <w:t xml:space="preserve">» - </w:t>
      </w:r>
      <w:r w:rsidRPr="00BA0019">
        <w:rPr>
          <w:rFonts w:ascii="Times New Roman" w:hAnsi="Times New Roman" w:cs="Times New Roman"/>
          <w:sz w:val="28"/>
          <w:szCs w:val="28"/>
        </w:rPr>
        <w:t xml:space="preserve">МКОУ «СОШ №1 с УИОП им. С.Г. </w:t>
      </w:r>
      <w:proofErr w:type="spellStart"/>
      <w:r w:rsidRPr="00BA0019">
        <w:rPr>
          <w:rFonts w:ascii="Times New Roman" w:hAnsi="Times New Roman" w:cs="Times New Roman"/>
          <w:sz w:val="28"/>
          <w:szCs w:val="28"/>
        </w:rPr>
        <w:t>Хуснетдинова</w:t>
      </w:r>
      <w:proofErr w:type="spellEnd"/>
      <w:r w:rsidRPr="00BA0019">
        <w:rPr>
          <w:rFonts w:ascii="Times New Roman" w:hAnsi="Times New Roman" w:cs="Times New Roman"/>
          <w:sz w:val="28"/>
          <w:szCs w:val="28"/>
        </w:rPr>
        <w:t>» МО «</w:t>
      </w:r>
      <w:proofErr w:type="spellStart"/>
      <w:r w:rsidRPr="00BA0019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BA001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A0019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019">
        <w:rPr>
          <w:rFonts w:ascii="Times New Roman" w:hAnsi="Times New Roman" w:cs="Times New Roman"/>
          <w:sz w:val="28"/>
          <w:szCs w:val="28"/>
        </w:rPr>
        <w:t>Руководит</w:t>
      </w:r>
      <w:r w:rsidRPr="00BA0019">
        <w:rPr>
          <w:rFonts w:ascii="Times New Roman" w:hAnsi="Times New Roman" w:cs="Times New Roman"/>
          <w:sz w:val="28"/>
          <w:szCs w:val="28"/>
        </w:rPr>
        <w:t xml:space="preserve">ель: </w:t>
      </w:r>
      <w:r>
        <w:rPr>
          <w:rFonts w:ascii="Times New Roman" w:hAnsi="Times New Roman" w:cs="Times New Roman"/>
          <w:sz w:val="28"/>
          <w:szCs w:val="28"/>
        </w:rPr>
        <w:t>Павлова Любовь Николаевна</w:t>
      </w:r>
    </w:p>
    <w:p w:rsidR="00BA0019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18" w:rsidRPr="00EE7CD7" w:rsidRDefault="00286D18" w:rsidP="00286D1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</w:t>
      </w:r>
      <w:r>
        <w:rPr>
          <w:b/>
          <w:sz w:val="28"/>
          <w:szCs w:val="28"/>
          <w:u w:val="single"/>
        </w:rPr>
        <w:t>2</w:t>
      </w:r>
      <w:bookmarkStart w:id="0" w:name="_GoBack"/>
      <w:bookmarkEnd w:id="0"/>
      <w:r w:rsidRPr="00EE7CD7">
        <w:rPr>
          <w:b/>
          <w:sz w:val="28"/>
          <w:szCs w:val="28"/>
          <w:u w:val="single"/>
        </w:rPr>
        <w:t xml:space="preserve"> степени </w:t>
      </w:r>
    </w:p>
    <w:p w:rsidR="00BA0019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ле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«Волшебное яйцо» - МКУК «Центр народной культуры»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м культуры села Золотуха</w:t>
      </w:r>
    </w:p>
    <w:p w:rsidR="00BA0019" w:rsidRPr="00BA0019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е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7E6499" w:rsidRDefault="007E6499" w:rsidP="004336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753" w:rsidRPr="00EE7CD7" w:rsidRDefault="004B5753" w:rsidP="0043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EE7CD7">
        <w:rPr>
          <w:rFonts w:ascii="Times New Roman" w:hAnsi="Times New Roman" w:cs="Times New Roman"/>
          <w:b/>
          <w:sz w:val="28"/>
          <w:szCs w:val="28"/>
        </w:rPr>
        <w:t xml:space="preserve"> ГРУППА (в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 18+</w:t>
      </w:r>
      <w:r w:rsidRPr="00EE7CD7">
        <w:rPr>
          <w:rFonts w:ascii="Times New Roman" w:hAnsi="Times New Roman" w:cs="Times New Roman"/>
          <w:b/>
          <w:sz w:val="28"/>
          <w:szCs w:val="28"/>
        </w:rPr>
        <w:t>):</w:t>
      </w:r>
    </w:p>
    <w:p w:rsidR="00447AC5" w:rsidRPr="00EE7CD7" w:rsidRDefault="00447AC5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1 степени </w:t>
      </w:r>
    </w:p>
    <w:p w:rsidR="00447AC5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Татьяна Леонидовна</w:t>
      </w:r>
      <w:r w:rsidR="00447AC5" w:rsidRPr="004B5753">
        <w:rPr>
          <w:rFonts w:ascii="Times New Roman" w:hAnsi="Times New Roman" w:cs="Times New Roman"/>
          <w:sz w:val="28"/>
          <w:szCs w:val="28"/>
        </w:rPr>
        <w:t>,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 девица 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рам»</w:t>
      </w:r>
      <w:r w:rsidR="00447AC5" w:rsidRPr="004B5753">
        <w:rPr>
          <w:rFonts w:ascii="Times New Roman" w:hAnsi="Times New Roman" w:cs="Times New Roman"/>
          <w:sz w:val="28"/>
          <w:szCs w:val="28"/>
        </w:rPr>
        <w:t xml:space="preserve">» - </w:t>
      </w:r>
      <w:r w:rsidR="00447AC5" w:rsidRPr="00EE7CD7">
        <w:rPr>
          <w:rFonts w:ascii="Times New Roman" w:hAnsi="Times New Roman" w:cs="Times New Roman"/>
          <w:sz w:val="28"/>
          <w:szCs w:val="28"/>
        </w:rPr>
        <w:t>МКУК «Центр народной культуры» МО «</w:t>
      </w:r>
      <w:proofErr w:type="spellStart"/>
      <w:r w:rsidR="00447AC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м культуры села </w:t>
      </w:r>
      <w:r w:rsidR="00447AC5">
        <w:rPr>
          <w:rFonts w:ascii="Times New Roman" w:hAnsi="Times New Roman" w:cs="Times New Roman"/>
          <w:sz w:val="28"/>
          <w:szCs w:val="28"/>
        </w:rPr>
        <w:t>Капустин Яр</w:t>
      </w:r>
    </w:p>
    <w:p w:rsidR="00BA0019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9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ёва Светлана Юрьевна, «Рушник на Божницу» - </w:t>
      </w:r>
      <w:r w:rsidRPr="00EE7CD7">
        <w:rPr>
          <w:rFonts w:ascii="Times New Roman" w:hAnsi="Times New Roman" w:cs="Times New Roman"/>
          <w:sz w:val="28"/>
          <w:szCs w:val="28"/>
        </w:rPr>
        <w:t>МКУК «Центр народной культуры»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A0019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19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ина Елена Дмитри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и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 – МКОУ «СОШ №2» М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A0019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AC5" w:rsidRPr="00EE7CD7" w:rsidRDefault="00447AC5" w:rsidP="00433648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 xml:space="preserve">Лауреат 2 степени </w:t>
      </w:r>
    </w:p>
    <w:p w:rsidR="00433648" w:rsidRDefault="00BA0019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, Тихонова Ольга Сергеевна</w:t>
      </w:r>
      <w:r w:rsidR="00447AC5" w:rsidRPr="004B5753">
        <w:rPr>
          <w:rFonts w:ascii="Times New Roman" w:hAnsi="Times New Roman" w:cs="Times New Roman"/>
          <w:sz w:val="28"/>
          <w:szCs w:val="28"/>
        </w:rPr>
        <w:t>, «</w:t>
      </w:r>
      <w:r w:rsidR="00433648">
        <w:rPr>
          <w:rFonts w:ascii="Times New Roman" w:hAnsi="Times New Roman" w:cs="Times New Roman"/>
          <w:sz w:val="28"/>
          <w:szCs w:val="28"/>
        </w:rPr>
        <w:t xml:space="preserve">Тепло </w:t>
      </w:r>
      <w:proofErr w:type="spellStart"/>
      <w:r w:rsidR="00433648">
        <w:rPr>
          <w:rFonts w:ascii="Times New Roman" w:hAnsi="Times New Roman" w:cs="Times New Roman"/>
          <w:sz w:val="28"/>
          <w:szCs w:val="28"/>
        </w:rPr>
        <w:t>ремесла</w:t>
      </w:r>
      <w:r w:rsidR="00447AC5" w:rsidRPr="004B5753">
        <w:rPr>
          <w:rFonts w:ascii="Times New Roman" w:hAnsi="Times New Roman" w:cs="Times New Roman"/>
          <w:sz w:val="28"/>
          <w:szCs w:val="28"/>
        </w:rPr>
        <w:t>»</w:t>
      </w:r>
      <w:proofErr w:type="spellEnd"/>
    </w:p>
    <w:p w:rsidR="00433648" w:rsidRDefault="00433648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648" w:rsidRDefault="00433648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и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Сергеевна, «Пасха»</w:t>
      </w:r>
    </w:p>
    <w:p w:rsidR="00433648" w:rsidRDefault="00433648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AC5" w:rsidRPr="00433648" w:rsidRDefault="00447AC5" w:rsidP="004336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648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3 степени </w:t>
      </w:r>
    </w:p>
    <w:p w:rsidR="00447AC5" w:rsidRDefault="00433648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ёва Екатерина Ивановна, «Пасхальный кулич» - </w:t>
      </w:r>
      <w:r w:rsidRPr="00EE7CD7">
        <w:rPr>
          <w:rFonts w:ascii="Times New Roman" w:hAnsi="Times New Roman" w:cs="Times New Roman"/>
          <w:sz w:val="28"/>
          <w:szCs w:val="28"/>
        </w:rPr>
        <w:t>МКУК «Центр народной культуры»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м культуры села </w:t>
      </w:r>
      <w:r>
        <w:rPr>
          <w:rFonts w:ascii="Times New Roman" w:hAnsi="Times New Roman" w:cs="Times New Roman"/>
          <w:sz w:val="28"/>
          <w:szCs w:val="28"/>
        </w:rPr>
        <w:t>Удачное</w:t>
      </w:r>
    </w:p>
    <w:p w:rsidR="00433648" w:rsidRDefault="00433648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648" w:rsidRPr="00EE7CD7" w:rsidRDefault="00433648" w:rsidP="00433648">
      <w:pPr>
        <w:pStyle w:val="a4"/>
        <w:shd w:val="clear" w:color="auto" w:fill="FFFFFF"/>
        <w:spacing w:before="30" w:beforeAutospacing="0" w:after="0" w:afterAutospacing="0"/>
        <w:jc w:val="both"/>
        <w:rPr>
          <w:b/>
          <w:sz w:val="28"/>
          <w:szCs w:val="28"/>
          <w:u w:val="single"/>
        </w:rPr>
      </w:pPr>
      <w:r w:rsidRPr="00EE7CD7">
        <w:rPr>
          <w:b/>
          <w:sz w:val="28"/>
          <w:szCs w:val="28"/>
          <w:u w:val="single"/>
        </w:rPr>
        <w:t>Специальный приз жюри</w:t>
      </w:r>
    </w:p>
    <w:p w:rsidR="00433648" w:rsidRDefault="00433648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Александровна</w:t>
      </w:r>
      <w:r w:rsidRPr="00EE7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асхальн</w:t>
      </w:r>
      <w:r>
        <w:rPr>
          <w:rFonts w:ascii="Times New Roman" w:hAnsi="Times New Roman" w:cs="Times New Roman"/>
          <w:sz w:val="28"/>
          <w:szCs w:val="28"/>
        </w:rPr>
        <w:t>ая радость</w:t>
      </w:r>
      <w:r>
        <w:rPr>
          <w:rFonts w:ascii="Times New Roman" w:hAnsi="Times New Roman" w:cs="Times New Roman"/>
          <w:sz w:val="28"/>
          <w:szCs w:val="28"/>
        </w:rPr>
        <w:t>» - МКОУ «СОШ №2» М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33648" w:rsidRDefault="00433648" w:rsidP="004336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648" w:rsidRPr="00433648" w:rsidRDefault="00433648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«Весна» - </w:t>
      </w:r>
      <w:r w:rsidRPr="00EE7CD7">
        <w:rPr>
          <w:rFonts w:ascii="Times New Roman" w:hAnsi="Times New Roman" w:cs="Times New Roman"/>
          <w:sz w:val="28"/>
          <w:szCs w:val="28"/>
        </w:rPr>
        <w:t>МКУК «Центр народной культуры»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м культуры села</w:t>
      </w:r>
      <w:r>
        <w:rPr>
          <w:rFonts w:ascii="Times New Roman" w:hAnsi="Times New Roman" w:cs="Times New Roman"/>
          <w:sz w:val="28"/>
          <w:szCs w:val="28"/>
        </w:rPr>
        <w:t xml:space="preserve"> Пологое Займище</w:t>
      </w:r>
    </w:p>
    <w:p w:rsidR="00257D33" w:rsidRPr="00604F48" w:rsidRDefault="00257D33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E8" w:rsidRPr="00EE7CD7" w:rsidRDefault="00257D33" w:rsidP="004336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Н-ПРИ</w:t>
      </w:r>
    </w:p>
    <w:p w:rsidR="00433648" w:rsidRDefault="00433648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7C" w:rsidRPr="00EE7CD7" w:rsidRDefault="00433648" w:rsidP="00F8087C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работа «Хоры ангелов с небес</w:t>
      </w:r>
      <w:r w:rsidR="00F8087C">
        <w:rPr>
          <w:sz w:val="28"/>
          <w:szCs w:val="28"/>
        </w:rPr>
        <w:t xml:space="preserve"> прославляют Божий Крест. Христос воскрес! - Воистину воскрес!»</w:t>
      </w:r>
      <w:r w:rsidR="00682ACA" w:rsidRPr="00EE7CD7">
        <w:rPr>
          <w:sz w:val="28"/>
          <w:szCs w:val="28"/>
        </w:rPr>
        <w:t xml:space="preserve"> - </w:t>
      </w:r>
      <w:r w:rsidR="00F8087C">
        <w:rPr>
          <w:sz w:val="28"/>
          <w:szCs w:val="28"/>
        </w:rPr>
        <w:t>Духовно – интеллектуальная студия «Радость моя»</w:t>
      </w:r>
    </w:p>
    <w:p w:rsidR="00F8087C" w:rsidRDefault="00F8087C" w:rsidP="00F8087C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Бредихина Ольга Петровна</w:t>
      </w:r>
    </w:p>
    <w:p w:rsidR="006C3B23" w:rsidRPr="00EE7CD7" w:rsidRDefault="006C3B23" w:rsidP="0043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ACA" w:rsidRPr="00EE7CD7" w:rsidRDefault="00FF4D6B" w:rsidP="00F808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</w:t>
      </w:r>
      <w:r w:rsidR="00AB16BF" w:rsidRPr="00EE7CD7">
        <w:rPr>
          <w:rFonts w:ascii="Times New Roman" w:hAnsi="Times New Roman" w:cs="Times New Roman"/>
          <w:sz w:val="28"/>
          <w:szCs w:val="28"/>
        </w:rPr>
        <w:t>ауре</w:t>
      </w:r>
      <w:r>
        <w:rPr>
          <w:rFonts w:ascii="Times New Roman" w:hAnsi="Times New Roman" w:cs="Times New Roman"/>
          <w:sz w:val="28"/>
          <w:szCs w:val="28"/>
        </w:rPr>
        <w:t>аты</w:t>
      </w:r>
      <w:r w:rsidR="00257D33">
        <w:rPr>
          <w:rFonts w:ascii="Times New Roman" w:hAnsi="Times New Roman" w:cs="Times New Roman"/>
          <w:sz w:val="28"/>
          <w:szCs w:val="28"/>
        </w:rPr>
        <w:t xml:space="preserve"> </w:t>
      </w:r>
      <w:r w:rsidR="00AB16BF" w:rsidRPr="00EE7CD7">
        <w:rPr>
          <w:rFonts w:ascii="Times New Roman" w:hAnsi="Times New Roman" w:cs="Times New Roman"/>
          <w:sz w:val="28"/>
          <w:szCs w:val="28"/>
        </w:rPr>
        <w:t>конкурса награждаются Дипломами и ценными подарками</w:t>
      </w:r>
      <w:r w:rsidR="005F6FEB" w:rsidRPr="00EE7CD7">
        <w:rPr>
          <w:rFonts w:ascii="Times New Roman" w:hAnsi="Times New Roman" w:cs="Times New Roman"/>
          <w:sz w:val="28"/>
          <w:szCs w:val="28"/>
        </w:rPr>
        <w:t>.</w:t>
      </w:r>
      <w:r w:rsidR="00545A49" w:rsidRPr="00EE7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6BF" w:rsidRPr="00EE7CD7" w:rsidRDefault="00545A49" w:rsidP="004336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D7">
        <w:rPr>
          <w:rFonts w:ascii="Times New Roman" w:hAnsi="Times New Roman" w:cs="Times New Roman"/>
          <w:sz w:val="28"/>
          <w:szCs w:val="28"/>
        </w:rPr>
        <w:lastRenderedPageBreak/>
        <w:t>Награждение победителей все</w:t>
      </w:r>
      <w:r w:rsidR="00682ACA" w:rsidRPr="00EE7CD7">
        <w:rPr>
          <w:rFonts w:ascii="Times New Roman" w:hAnsi="Times New Roman" w:cs="Times New Roman"/>
          <w:sz w:val="28"/>
          <w:szCs w:val="28"/>
        </w:rPr>
        <w:t>х</w:t>
      </w:r>
      <w:r w:rsidR="00AE7337">
        <w:rPr>
          <w:rFonts w:ascii="Times New Roman" w:hAnsi="Times New Roman" w:cs="Times New Roman"/>
          <w:sz w:val="28"/>
          <w:szCs w:val="28"/>
        </w:rPr>
        <w:t xml:space="preserve"> номинаций конкурса состоится 20</w:t>
      </w:r>
      <w:r w:rsidR="00682ACA" w:rsidRPr="00EE7CD7">
        <w:rPr>
          <w:rFonts w:ascii="Times New Roman" w:hAnsi="Times New Roman" w:cs="Times New Roman"/>
          <w:sz w:val="28"/>
          <w:szCs w:val="28"/>
        </w:rPr>
        <w:t xml:space="preserve"> </w:t>
      </w:r>
      <w:r w:rsidR="00AE7337">
        <w:rPr>
          <w:rFonts w:ascii="Times New Roman" w:hAnsi="Times New Roman" w:cs="Times New Roman"/>
          <w:sz w:val="28"/>
          <w:szCs w:val="28"/>
        </w:rPr>
        <w:t>апреля 2025</w:t>
      </w:r>
      <w:r w:rsidR="00257D33">
        <w:rPr>
          <w:rFonts w:ascii="Times New Roman" w:hAnsi="Times New Roman" w:cs="Times New Roman"/>
          <w:sz w:val="28"/>
          <w:szCs w:val="28"/>
        </w:rPr>
        <w:t>г. в 14</w:t>
      </w:r>
      <w:r w:rsidRPr="00EE7CD7">
        <w:rPr>
          <w:rFonts w:ascii="Times New Roman" w:hAnsi="Times New Roman" w:cs="Times New Roman"/>
          <w:sz w:val="28"/>
          <w:szCs w:val="28"/>
        </w:rPr>
        <w:t xml:space="preserve">.00 в </w:t>
      </w:r>
      <w:r w:rsidR="00257D33">
        <w:rPr>
          <w:rFonts w:ascii="Times New Roman" w:hAnsi="Times New Roman" w:cs="Times New Roman"/>
          <w:sz w:val="28"/>
          <w:szCs w:val="28"/>
        </w:rPr>
        <w:t>гостиной Духовно-просветительского центра</w:t>
      </w:r>
      <w:r w:rsidRPr="00EE7CD7">
        <w:rPr>
          <w:rFonts w:ascii="Times New Roman" w:hAnsi="Times New Roman" w:cs="Times New Roman"/>
          <w:sz w:val="28"/>
          <w:szCs w:val="28"/>
        </w:rPr>
        <w:t>.</w:t>
      </w:r>
    </w:p>
    <w:p w:rsidR="00545A49" w:rsidRPr="00EE7CD7" w:rsidRDefault="00BC5E65" w:rsidP="004336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D7">
        <w:rPr>
          <w:rFonts w:ascii="Times New Roman" w:hAnsi="Times New Roman" w:cs="Times New Roman"/>
          <w:sz w:val="28"/>
          <w:szCs w:val="28"/>
        </w:rPr>
        <w:t xml:space="preserve">Участники конкурса, не занявшие призовые места, награждаются дипломами в электронном виде за участие в конкурсе. Дипломы за участие будут размещены </w:t>
      </w:r>
      <w:r w:rsidR="00AE7337">
        <w:rPr>
          <w:rFonts w:ascii="Times New Roman" w:hAnsi="Times New Roman" w:cs="Times New Roman"/>
          <w:sz w:val="28"/>
          <w:szCs w:val="28"/>
        </w:rPr>
        <w:t xml:space="preserve">на сайте www.cnk-ahtubinsk.ru </w:t>
      </w:r>
    </w:p>
    <w:p w:rsidR="00CF18E8" w:rsidRDefault="00CF18E8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337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ирей</w:t>
      </w:r>
    </w:p>
    <w:p w:rsidR="00AE7337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тдела </w:t>
      </w:r>
    </w:p>
    <w:p w:rsidR="00CF18E8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игиозного образова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хизации</w:t>
      </w:r>
      <w:proofErr w:type="spellEnd"/>
      <w:r w:rsidR="0014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стантин Кузнецов</w:t>
      </w:r>
    </w:p>
    <w:p w:rsidR="00FF4D6B" w:rsidRPr="00D54916" w:rsidRDefault="00FF4D6B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337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отдела </w:t>
      </w:r>
    </w:p>
    <w:p w:rsidR="00AE7337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игиозного образова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х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Ефремова Е.С.</w:t>
      </w:r>
    </w:p>
    <w:p w:rsidR="00AE7337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8E8" w:rsidRDefault="00FF4D6B" w:rsidP="004336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культуры и кинофикации</w:t>
      </w:r>
    </w:p>
    <w:p w:rsidR="00CF18E8" w:rsidRDefault="00FF4D6B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дминистрации </w:t>
      </w:r>
      <w:r w:rsidR="00CF18E8" w:rsidRPr="00EE7CD7">
        <w:rPr>
          <w:rFonts w:ascii="Times New Roman" w:hAnsi="Times New Roman" w:cs="Times New Roman"/>
          <w:noProof/>
          <w:sz w:val="28"/>
          <w:szCs w:val="28"/>
        </w:rPr>
        <w:t>МО «Ахтубинский район»</w:t>
      </w:r>
      <w:r w:rsidR="00CF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а О.Н.</w:t>
      </w:r>
    </w:p>
    <w:p w:rsidR="00FF4D6B" w:rsidRDefault="00FF4D6B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D6B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КУК «Центр народной культуры»</w:t>
      </w:r>
    </w:p>
    <w:p w:rsidR="00FF4D6B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р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С.</w:t>
      </w:r>
    </w:p>
    <w:p w:rsidR="00FF4D6B" w:rsidRDefault="00FF4D6B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337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97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97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ный историко-краеведческий музей»</w:t>
      </w:r>
    </w:p>
    <w:p w:rsidR="00972BE5" w:rsidRDefault="00972BE5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мурз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</w:p>
    <w:p w:rsidR="00AE7337" w:rsidRDefault="00AE7337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E5" w:rsidRDefault="00972BE5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 – оформитель</w:t>
      </w:r>
    </w:p>
    <w:p w:rsidR="00FF4D6B" w:rsidRDefault="00FF4D6B" w:rsidP="0043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Этно-студией «Серафима»</w:t>
      </w:r>
    </w:p>
    <w:p w:rsidR="00FF4D6B" w:rsidRPr="00EE7CD7" w:rsidRDefault="00FF4D6B" w:rsidP="004336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К ЦНК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д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</w:p>
    <w:p w:rsidR="00545A49" w:rsidRDefault="00545A49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D6B" w:rsidRDefault="00FF4D6B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DB9" w:rsidRDefault="00082DB9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D6B" w:rsidRDefault="00FF4D6B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D6B" w:rsidRDefault="00FF4D6B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D6B" w:rsidRDefault="00FF4D6B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Зав. КВЗ Ткачёва С.Ю.</w:t>
      </w:r>
    </w:p>
    <w:p w:rsidR="00FF4D6B" w:rsidRPr="00FF4D6B" w:rsidRDefault="00FF4D6B" w:rsidP="00433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 (85141) 5-27-24</w:t>
      </w:r>
    </w:p>
    <w:sectPr w:rsidR="00FF4D6B" w:rsidRPr="00FF4D6B" w:rsidSect="00F8087C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CE"/>
    <w:rsid w:val="000073DF"/>
    <w:rsid w:val="00034623"/>
    <w:rsid w:val="00082DB9"/>
    <w:rsid w:val="000D0DF1"/>
    <w:rsid w:val="001120E9"/>
    <w:rsid w:val="001425B2"/>
    <w:rsid w:val="00146A84"/>
    <w:rsid w:val="001A2DAA"/>
    <w:rsid w:val="002370BC"/>
    <w:rsid w:val="002514CE"/>
    <w:rsid w:val="00257D33"/>
    <w:rsid w:val="00286D18"/>
    <w:rsid w:val="0034594C"/>
    <w:rsid w:val="00401278"/>
    <w:rsid w:val="00433648"/>
    <w:rsid w:val="004353EC"/>
    <w:rsid w:val="00447AC5"/>
    <w:rsid w:val="004919EE"/>
    <w:rsid w:val="004B5753"/>
    <w:rsid w:val="004E64C6"/>
    <w:rsid w:val="004F7076"/>
    <w:rsid w:val="00545A49"/>
    <w:rsid w:val="005733FF"/>
    <w:rsid w:val="00587877"/>
    <w:rsid w:val="005C7C96"/>
    <w:rsid w:val="005F6FEB"/>
    <w:rsid w:val="00604291"/>
    <w:rsid w:val="00604F48"/>
    <w:rsid w:val="00624152"/>
    <w:rsid w:val="006524DE"/>
    <w:rsid w:val="00682ACA"/>
    <w:rsid w:val="006C3B23"/>
    <w:rsid w:val="006D610C"/>
    <w:rsid w:val="00713BA4"/>
    <w:rsid w:val="00720B14"/>
    <w:rsid w:val="00765FB3"/>
    <w:rsid w:val="007D0A75"/>
    <w:rsid w:val="007E6499"/>
    <w:rsid w:val="00894DFA"/>
    <w:rsid w:val="008D5E33"/>
    <w:rsid w:val="009125BA"/>
    <w:rsid w:val="00966B18"/>
    <w:rsid w:val="00972BE5"/>
    <w:rsid w:val="0097513D"/>
    <w:rsid w:val="0099755B"/>
    <w:rsid w:val="009D14DE"/>
    <w:rsid w:val="00A43E3A"/>
    <w:rsid w:val="00A6744F"/>
    <w:rsid w:val="00AB16BF"/>
    <w:rsid w:val="00AD7A1A"/>
    <w:rsid w:val="00AE7337"/>
    <w:rsid w:val="00B31186"/>
    <w:rsid w:val="00B37970"/>
    <w:rsid w:val="00B552E8"/>
    <w:rsid w:val="00B6262A"/>
    <w:rsid w:val="00B67172"/>
    <w:rsid w:val="00B9336E"/>
    <w:rsid w:val="00BA0019"/>
    <w:rsid w:val="00BB2611"/>
    <w:rsid w:val="00BC5E65"/>
    <w:rsid w:val="00C23147"/>
    <w:rsid w:val="00C93B62"/>
    <w:rsid w:val="00CF18E8"/>
    <w:rsid w:val="00D54916"/>
    <w:rsid w:val="00E35F18"/>
    <w:rsid w:val="00E51BD9"/>
    <w:rsid w:val="00E53F41"/>
    <w:rsid w:val="00EC1906"/>
    <w:rsid w:val="00EE7CD7"/>
    <w:rsid w:val="00EF385A"/>
    <w:rsid w:val="00F226DD"/>
    <w:rsid w:val="00F5589B"/>
    <w:rsid w:val="00F77B20"/>
    <w:rsid w:val="00F8087C"/>
    <w:rsid w:val="00F93916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C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B1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514C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1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C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C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B1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514C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1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C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FADD-BC97-420C-9B29-539D59D7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трактная служба</cp:lastModifiedBy>
  <cp:revision>7</cp:revision>
  <cp:lastPrinted>2025-04-12T06:29:00Z</cp:lastPrinted>
  <dcterms:created xsi:type="dcterms:W3CDTF">2025-04-10T12:27:00Z</dcterms:created>
  <dcterms:modified xsi:type="dcterms:W3CDTF">2025-04-12T07:16:00Z</dcterms:modified>
</cp:coreProperties>
</file>